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7787F4E8" w:rsidR="00D3402A" w:rsidRPr="00691189" w:rsidRDefault="00691189" w:rsidP="00075B13">
      <w:pPr>
        <w:tabs>
          <w:tab w:val="left" w:pos="567"/>
          <w:tab w:val="left" w:pos="3119"/>
          <w:tab w:val="left" w:pos="4962"/>
          <w:tab w:val="left" w:pos="7590"/>
        </w:tabs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 w:rsidR="002B75D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270D3D">
        <w:rPr>
          <w:rFonts w:ascii="Times New Roman" w:hAnsi="Times New Roman" w:cs="Times New Roman"/>
          <w:szCs w:val="24"/>
        </w:rPr>
        <w:t>1</w:t>
      </w:r>
      <w:r w:rsidR="00C4668D">
        <w:rPr>
          <w:rFonts w:ascii="Times New Roman" w:hAnsi="Times New Roman" w:cs="Times New Roman"/>
          <w:szCs w:val="24"/>
        </w:rPr>
        <w:t>2</w:t>
      </w:r>
      <w:r w:rsidR="00270D3D">
        <w:rPr>
          <w:rFonts w:ascii="Times New Roman" w:hAnsi="Times New Roman" w:cs="Times New Roman"/>
          <w:szCs w:val="24"/>
        </w:rPr>
        <w:t>.0</w:t>
      </w:r>
      <w:r w:rsidR="00C4668D">
        <w:rPr>
          <w:rFonts w:ascii="Times New Roman" w:hAnsi="Times New Roman" w:cs="Times New Roman"/>
          <w:szCs w:val="24"/>
        </w:rPr>
        <w:t>3</w:t>
      </w:r>
      <w:r w:rsidR="00270D3D">
        <w:rPr>
          <w:rFonts w:ascii="Times New Roman" w:hAnsi="Times New Roman" w:cs="Times New Roman"/>
          <w:szCs w:val="24"/>
        </w:rPr>
        <w:t>.</w:t>
      </w:r>
      <w:r w:rsidR="002B75DE">
        <w:rPr>
          <w:rFonts w:ascii="Times New Roman" w:hAnsi="Times New Roman" w:cs="Times New Roman"/>
          <w:szCs w:val="24"/>
        </w:rPr>
        <w:t>202</w:t>
      </w:r>
      <w:r w:rsidR="00C4668D">
        <w:rPr>
          <w:rFonts w:ascii="Times New Roman" w:hAnsi="Times New Roman" w:cs="Times New Roman"/>
          <w:szCs w:val="24"/>
        </w:rPr>
        <w:t>6</w:t>
      </w:r>
      <w:r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69062637" w14:textId="5A9FD146" w:rsidR="00075B13" w:rsidRPr="0035607C" w:rsidRDefault="00C4668D" w:rsidP="00075B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07C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356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a </w:t>
      </w:r>
      <w:r w:rsidR="002B75DE" w:rsidRPr="0035607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35607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31C25" w:rsidRPr="00356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5607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35607C">
        <w:rPr>
          <w:rFonts w:ascii="Times New Roman" w:hAnsi="Times New Roman" w:cs="Times New Roman"/>
          <w:b/>
          <w:sz w:val="24"/>
          <w:szCs w:val="24"/>
          <w:u w:val="single"/>
        </w:rPr>
        <w:t>wtorek</w:t>
      </w:r>
      <w:r w:rsidR="00D3402A" w:rsidRPr="0035607C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5607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560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607C" w:rsidRPr="0035607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A2E1A" w:rsidRPr="0035607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75B13" w:rsidRPr="0035607C">
        <w:rPr>
          <w:sz w:val="24"/>
          <w:szCs w:val="24"/>
          <w:u w:val="single"/>
        </w:rPr>
        <w:t xml:space="preserve"> </w:t>
      </w:r>
      <w:r w:rsidR="00D3402A" w:rsidRPr="0035607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</w:p>
    <w:p w14:paraId="18F6DD1B" w14:textId="4EA9F7F1" w:rsidR="00D3402A" w:rsidRPr="00075B13" w:rsidRDefault="00075B13" w:rsidP="00075B13">
      <w:pPr>
        <w:spacing w:line="240" w:lineRule="auto"/>
        <w:jc w:val="center"/>
        <w:rPr>
          <w:sz w:val="24"/>
          <w:szCs w:val="24"/>
        </w:rPr>
      </w:pPr>
      <w:r w:rsidRPr="00075B13">
        <w:rPr>
          <w:rFonts w:ascii="Times New Roman" w:hAnsi="Times New Roman" w:cs="Times New Roman"/>
          <w:b/>
          <w:sz w:val="24"/>
          <w:szCs w:val="24"/>
        </w:rPr>
        <w:t>KOMISJI KULTURY</w:t>
      </w:r>
      <w:r w:rsidR="00C4668D" w:rsidRPr="00C46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68D" w:rsidRPr="00075B13">
        <w:rPr>
          <w:rFonts w:ascii="Times New Roman" w:hAnsi="Times New Roman" w:cs="Times New Roman"/>
          <w:b/>
          <w:sz w:val="24"/>
          <w:szCs w:val="24"/>
        </w:rPr>
        <w:t>oraz</w:t>
      </w:r>
      <w:r w:rsidR="00C4668D" w:rsidRPr="00C4668D">
        <w:rPr>
          <w:rFonts w:ascii="Times New Roman" w:hAnsi="Times New Roman" w:cs="Times New Roman"/>
          <w:b/>
          <w:sz w:val="24"/>
          <w:szCs w:val="24"/>
        </w:rPr>
        <w:t xml:space="preserve"> KOMISJI INWESTYCJI I ROZWOJU</w:t>
      </w:r>
    </w:p>
    <w:p w14:paraId="518D04B0" w14:textId="53F1B8A1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CB6D66">
        <w:rPr>
          <w:rFonts w:ascii="Times New Roman" w:hAnsi="Times New Roman" w:cs="Times New Roman"/>
          <w:i/>
          <w:sz w:val="24"/>
          <w:szCs w:val="24"/>
        </w:rPr>
        <w:t>2</w:t>
      </w:r>
      <w:r w:rsidR="00075B13">
        <w:rPr>
          <w:rFonts w:ascii="Times New Roman" w:hAnsi="Times New Roman" w:cs="Times New Roman"/>
          <w:i/>
          <w:sz w:val="24"/>
          <w:szCs w:val="24"/>
        </w:rPr>
        <w:t>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2B75DE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Otwarcie posiedzenia.</w:t>
      </w:r>
    </w:p>
    <w:p w14:paraId="093EDAA9" w14:textId="4390B9F9" w:rsidR="00D67F8A" w:rsidRPr="00075B13" w:rsidRDefault="00075B13" w:rsidP="00D67F8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075B13">
        <w:rPr>
          <w:rFonts w:ascii="Times New Roman" w:hAnsi="Times New Roman" w:cs="Times New Roman"/>
          <w:b/>
          <w:bCs/>
          <w:szCs w:val="24"/>
        </w:rPr>
        <w:t>Ocena merytoryczna wniosków o udzielenie</w:t>
      </w:r>
      <w:r w:rsidR="00CF7113">
        <w:rPr>
          <w:rFonts w:ascii="Times New Roman" w:hAnsi="Times New Roman" w:cs="Times New Roman"/>
          <w:b/>
          <w:bCs/>
          <w:szCs w:val="24"/>
        </w:rPr>
        <w:t xml:space="preserve"> w roku 2026</w:t>
      </w:r>
      <w:r w:rsidRPr="00075B13">
        <w:rPr>
          <w:rFonts w:ascii="Times New Roman" w:hAnsi="Times New Roman" w:cs="Times New Roman"/>
          <w:b/>
          <w:bCs/>
          <w:szCs w:val="24"/>
        </w:rPr>
        <w:t xml:space="preserve"> dotacji</w:t>
      </w:r>
      <w:r w:rsidR="00CF711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75B13">
        <w:rPr>
          <w:rFonts w:ascii="Times New Roman" w:hAnsi="Times New Roman" w:cs="Times New Roman"/>
          <w:b/>
          <w:bCs/>
          <w:szCs w:val="24"/>
        </w:rPr>
        <w:t xml:space="preserve">na prace konserwatorskie, restauratorskie lub roboty budowlane przy zabytku wpisanym do rejestru zabytków lub </w:t>
      </w:r>
      <w:r w:rsidR="007B1ECF">
        <w:rPr>
          <w:rFonts w:ascii="Times New Roman" w:hAnsi="Times New Roman" w:cs="Times New Roman"/>
          <w:b/>
          <w:bCs/>
          <w:szCs w:val="24"/>
        </w:rPr>
        <w:t>znajdujący</w:t>
      </w:r>
      <w:r w:rsidR="002664FC">
        <w:rPr>
          <w:rFonts w:ascii="Times New Roman" w:hAnsi="Times New Roman" w:cs="Times New Roman"/>
          <w:b/>
          <w:bCs/>
          <w:szCs w:val="24"/>
        </w:rPr>
        <w:t>m</w:t>
      </w:r>
      <w:r w:rsidRPr="00075B13">
        <w:rPr>
          <w:rFonts w:ascii="Times New Roman" w:hAnsi="Times New Roman" w:cs="Times New Roman"/>
          <w:b/>
          <w:bCs/>
          <w:szCs w:val="24"/>
        </w:rPr>
        <w:t xml:space="preserve"> się w gminnej ewidencji zabytków usytuowany</w:t>
      </w:r>
      <w:r w:rsidR="002664FC">
        <w:rPr>
          <w:rFonts w:ascii="Times New Roman" w:hAnsi="Times New Roman" w:cs="Times New Roman"/>
          <w:b/>
          <w:bCs/>
          <w:szCs w:val="24"/>
        </w:rPr>
        <w:t>ch</w:t>
      </w:r>
      <w:r w:rsidRPr="00075B13">
        <w:rPr>
          <w:rFonts w:ascii="Times New Roman" w:hAnsi="Times New Roman" w:cs="Times New Roman"/>
          <w:b/>
          <w:bCs/>
          <w:szCs w:val="24"/>
        </w:rPr>
        <w:t xml:space="preserve"> na terenie Miasta Olsztyna</w:t>
      </w:r>
      <w:r w:rsidR="00D67F8A" w:rsidRPr="00075B13">
        <w:rPr>
          <w:rFonts w:ascii="Times New Roman" w:hAnsi="Times New Roman" w:cs="Times New Roman"/>
          <w:b/>
          <w:bCs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59F1E1B9" w14:textId="407F801D" w:rsidR="00CF7113" w:rsidRPr="00CF7113" w:rsidRDefault="00D3402A" w:rsidP="00CF7113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13020980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 w:rsidR="00C4668D">
        <w:rPr>
          <w:rFonts w:ascii="Times New Roman" w:hAnsi="Times New Roman" w:cs="Times New Roman"/>
          <w:i/>
          <w:sz w:val="20"/>
          <w:szCs w:val="20"/>
        </w:rPr>
        <w:t>,</w:t>
      </w:r>
    </w:p>
    <w:p w14:paraId="1193531C" w14:textId="77777777" w:rsidR="00C4668D" w:rsidRDefault="00C4668D" w:rsidP="00C4668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karbnik Miasta Pani Anna Staśkiewicz,</w:t>
      </w:r>
    </w:p>
    <w:p w14:paraId="581CF774" w14:textId="313CF695" w:rsidR="00C4668D" w:rsidRPr="00C4668D" w:rsidRDefault="00C4668D" w:rsidP="00C4668D">
      <w:pPr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stępca Skarbnika Pani Hanna Przybyłek,</w:t>
      </w:r>
    </w:p>
    <w:p w14:paraId="1118757B" w14:textId="42A01994" w:rsidR="00D67F8A" w:rsidRDefault="00D67F8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ki Konserwator Zabytków Pani Paulina Żukowska</w:t>
      </w:r>
      <w:r w:rsidR="00C4668D">
        <w:rPr>
          <w:rFonts w:ascii="Times New Roman" w:hAnsi="Times New Roman" w:cs="Times New Roman"/>
          <w:i/>
          <w:sz w:val="20"/>
          <w:szCs w:val="20"/>
        </w:rPr>
        <w:t>,</w:t>
      </w:r>
    </w:p>
    <w:p w14:paraId="09F0F8B5" w14:textId="66864EDA" w:rsidR="007B1ECF" w:rsidRDefault="007B1ECF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Prawnego, r.pr. Pan Marcin Ignatowski</w:t>
      </w:r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F3078EB" w14:textId="77777777" w:rsidR="00075B13" w:rsidRDefault="00075B13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0ED125B" w14:textId="77777777" w:rsidR="00075B13" w:rsidRDefault="00075B13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EEED6D" w14:textId="77777777" w:rsidR="00C4668D" w:rsidRDefault="00075B13" w:rsidP="00C4668D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odniczący Komisji Kultury</w:t>
      </w:r>
      <w:r w:rsidR="00C4668D">
        <w:rPr>
          <w:rFonts w:ascii="Times New Roman" w:hAnsi="Times New Roman" w:cs="Times New Roman"/>
          <w:b/>
        </w:rPr>
        <w:t xml:space="preserve">                             </w:t>
      </w:r>
      <w:r w:rsidR="00C4668D" w:rsidRPr="00F0202E">
        <w:rPr>
          <w:rFonts w:ascii="Times New Roman" w:hAnsi="Times New Roman" w:cs="Times New Roman"/>
          <w:b/>
        </w:rPr>
        <w:t>Przewodniczący Komisji</w:t>
      </w:r>
      <w:r w:rsidR="00C4668D">
        <w:rPr>
          <w:rFonts w:ascii="Times New Roman" w:hAnsi="Times New Roman" w:cs="Times New Roman"/>
          <w:b/>
        </w:rPr>
        <w:t xml:space="preserve"> Inwestycji i Rozwoju </w:t>
      </w:r>
    </w:p>
    <w:p w14:paraId="154A48B2" w14:textId="5D68E2AA" w:rsidR="00D3402A" w:rsidRPr="00075B13" w:rsidRDefault="00C4668D" w:rsidP="00C4668D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Piotr </w:t>
      </w:r>
      <w:proofErr w:type="spellStart"/>
      <w:r>
        <w:rPr>
          <w:rFonts w:ascii="Times New Roman" w:hAnsi="Times New Roman" w:cs="Times New Roman"/>
          <w:b/>
        </w:rPr>
        <w:t>Pancer</w:t>
      </w:r>
      <w:proofErr w:type="spellEnd"/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Tomasz Głażewski                                             </w:t>
      </w:r>
    </w:p>
    <w:sectPr w:rsidR="00D3402A" w:rsidRPr="00075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01853"/>
    <w:multiLevelType w:val="hybridMultilevel"/>
    <w:tmpl w:val="DEDE8708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  <w:num w:numId="13" w16cid:durableId="2107192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A"/>
    <w:rsid w:val="00011206"/>
    <w:rsid w:val="000235F4"/>
    <w:rsid w:val="00042C9D"/>
    <w:rsid w:val="00070DC8"/>
    <w:rsid w:val="00075B13"/>
    <w:rsid w:val="00081FBB"/>
    <w:rsid w:val="000C3680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664FC"/>
    <w:rsid w:val="00270D3D"/>
    <w:rsid w:val="002851C1"/>
    <w:rsid w:val="0028774A"/>
    <w:rsid w:val="002933CD"/>
    <w:rsid w:val="00295097"/>
    <w:rsid w:val="002B6FA1"/>
    <w:rsid w:val="002B75DE"/>
    <w:rsid w:val="002C45C9"/>
    <w:rsid w:val="002E0032"/>
    <w:rsid w:val="002E5569"/>
    <w:rsid w:val="002E77B2"/>
    <w:rsid w:val="002F1807"/>
    <w:rsid w:val="00303948"/>
    <w:rsid w:val="00323468"/>
    <w:rsid w:val="00331C25"/>
    <w:rsid w:val="00331D19"/>
    <w:rsid w:val="0033382D"/>
    <w:rsid w:val="0033417B"/>
    <w:rsid w:val="00352E99"/>
    <w:rsid w:val="00355A56"/>
    <w:rsid w:val="0035607C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D3265"/>
    <w:rsid w:val="004E38DE"/>
    <w:rsid w:val="004E69A9"/>
    <w:rsid w:val="005036E6"/>
    <w:rsid w:val="00507B9A"/>
    <w:rsid w:val="00537BF5"/>
    <w:rsid w:val="00551662"/>
    <w:rsid w:val="0056234F"/>
    <w:rsid w:val="00565B9E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839A6"/>
    <w:rsid w:val="00790522"/>
    <w:rsid w:val="007B1ECF"/>
    <w:rsid w:val="007B21E7"/>
    <w:rsid w:val="007D4A99"/>
    <w:rsid w:val="007F69E4"/>
    <w:rsid w:val="0082620B"/>
    <w:rsid w:val="00855C05"/>
    <w:rsid w:val="008600F0"/>
    <w:rsid w:val="00877B9E"/>
    <w:rsid w:val="008A3001"/>
    <w:rsid w:val="008A6669"/>
    <w:rsid w:val="008B41EE"/>
    <w:rsid w:val="008B45F8"/>
    <w:rsid w:val="008C15CD"/>
    <w:rsid w:val="008F3BDE"/>
    <w:rsid w:val="0091047B"/>
    <w:rsid w:val="00923C42"/>
    <w:rsid w:val="00937189"/>
    <w:rsid w:val="00971ADF"/>
    <w:rsid w:val="00973E13"/>
    <w:rsid w:val="009823AE"/>
    <w:rsid w:val="0099736F"/>
    <w:rsid w:val="009A2E1A"/>
    <w:rsid w:val="009C52B3"/>
    <w:rsid w:val="009F3180"/>
    <w:rsid w:val="00A1699A"/>
    <w:rsid w:val="00A55569"/>
    <w:rsid w:val="00A60715"/>
    <w:rsid w:val="00A7439A"/>
    <w:rsid w:val="00A80DB6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57AF"/>
    <w:rsid w:val="00B27829"/>
    <w:rsid w:val="00B43153"/>
    <w:rsid w:val="00B518EE"/>
    <w:rsid w:val="00B65640"/>
    <w:rsid w:val="00B958D8"/>
    <w:rsid w:val="00B96FE8"/>
    <w:rsid w:val="00BB75AC"/>
    <w:rsid w:val="00BC1A79"/>
    <w:rsid w:val="00BD1382"/>
    <w:rsid w:val="00BD6EFF"/>
    <w:rsid w:val="00BF7FE9"/>
    <w:rsid w:val="00C00270"/>
    <w:rsid w:val="00C0446F"/>
    <w:rsid w:val="00C12481"/>
    <w:rsid w:val="00C33DC9"/>
    <w:rsid w:val="00C4668D"/>
    <w:rsid w:val="00C76EE6"/>
    <w:rsid w:val="00C846D4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CF7113"/>
    <w:rsid w:val="00D1701E"/>
    <w:rsid w:val="00D2664F"/>
    <w:rsid w:val="00D2674C"/>
    <w:rsid w:val="00D3402A"/>
    <w:rsid w:val="00D67F8A"/>
    <w:rsid w:val="00D75790"/>
    <w:rsid w:val="00D765FB"/>
    <w:rsid w:val="00D77997"/>
    <w:rsid w:val="00D82A4C"/>
    <w:rsid w:val="00D85857"/>
    <w:rsid w:val="00D960D9"/>
    <w:rsid w:val="00DF037F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41757"/>
    <w:rsid w:val="00F546EB"/>
    <w:rsid w:val="00F6404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2</cp:revision>
  <cp:lastPrinted>2025-03-14T11:26:00Z</cp:lastPrinted>
  <dcterms:created xsi:type="dcterms:W3CDTF">2026-03-12T12:50:00Z</dcterms:created>
  <dcterms:modified xsi:type="dcterms:W3CDTF">2026-03-12T12:50:00Z</dcterms:modified>
</cp:coreProperties>
</file>